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82A7" w14:textId="3DB97DDE" w:rsidR="002555AC" w:rsidRPr="00040A44" w:rsidRDefault="002555AC" w:rsidP="002555AC">
      <w:pPr>
        <w:outlineLvl w:val="0"/>
        <w:rPr>
          <w:b/>
          <w:spacing w:val="-3"/>
          <w:sz w:val="20"/>
          <w:szCs w:val="20"/>
        </w:rPr>
      </w:pPr>
      <w:r w:rsidRPr="00040A44">
        <w:rPr>
          <w:b/>
          <w:spacing w:val="-3"/>
          <w:sz w:val="20"/>
          <w:szCs w:val="20"/>
        </w:rPr>
        <w:t>Village of Rockville Centre</w:t>
      </w:r>
    </w:p>
    <w:p w14:paraId="30E9163D" w14:textId="77777777" w:rsidR="002555AC" w:rsidRPr="00040A44" w:rsidRDefault="002555AC" w:rsidP="002555AC">
      <w:pPr>
        <w:outlineLvl w:val="0"/>
        <w:rPr>
          <w:b/>
          <w:spacing w:val="-3"/>
          <w:sz w:val="20"/>
          <w:szCs w:val="20"/>
        </w:rPr>
      </w:pPr>
      <w:r w:rsidRPr="00040A44">
        <w:rPr>
          <w:b/>
          <w:spacing w:val="-3"/>
          <w:sz w:val="20"/>
          <w:szCs w:val="20"/>
        </w:rPr>
        <w:t>Nassau County, New York</w:t>
      </w:r>
    </w:p>
    <w:p w14:paraId="7906E644" w14:textId="67FE3540" w:rsidR="009B1FB0" w:rsidRDefault="002555AC" w:rsidP="002555AC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Notice of </w:t>
      </w:r>
      <w:r w:rsidR="00F63F1D">
        <w:rPr>
          <w:b/>
          <w:spacing w:val="-3"/>
          <w:sz w:val="20"/>
          <w:szCs w:val="20"/>
        </w:rPr>
        <w:t xml:space="preserve">Board of Zoning Appeals </w:t>
      </w:r>
    </w:p>
    <w:p w14:paraId="18BCC32E" w14:textId="2A920A62" w:rsidR="002555AC" w:rsidRPr="00040A44" w:rsidRDefault="00F63F1D" w:rsidP="002555AC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Hearin</w:t>
      </w:r>
      <w:r w:rsidR="00F55C4A">
        <w:rPr>
          <w:b/>
          <w:spacing w:val="-3"/>
          <w:sz w:val="20"/>
          <w:szCs w:val="20"/>
        </w:rPr>
        <w:t xml:space="preserve">g </w:t>
      </w:r>
      <w:r w:rsidR="002555AC" w:rsidRPr="00040A44">
        <w:rPr>
          <w:b/>
          <w:spacing w:val="-3"/>
          <w:sz w:val="20"/>
          <w:szCs w:val="20"/>
        </w:rPr>
        <w:t>Date:</w:t>
      </w:r>
      <w:r w:rsidR="00250716">
        <w:rPr>
          <w:b/>
          <w:spacing w:val="-3"/>
          <w:sz w:val="20"/>
          <w:szCs w:val="20"/>
        </w:rPr>
        <w:t xml:space="preserve"> </w:t>
      </w:r>
      <w:r w:rsidR="00C66624">
        <w:rPr>
          <w:b/>
          <w:spacing w:val="-3"/>
          <w:sz w:val="20"/>
          <w:szCs w:val="20"/>
        </w:rPr>
        <w:t>June 10</w:t>
      </w:r>
      <w:r w:rsidR="00B2795E">
        <w:rPr>
          <w:b/>
          <w:spacing w:val="-3"/>
          <w:sz w:val="20"/>
          <w:szCs w:val="20"/>
        </w:rPr>
        <w:t>,</w:t>
      </w:r>
      <w:r w:rsidR="001242D2">
        <w:rPr>
          <w:b/>
          <w:spacing w:val="-3"/>
          <w:sz w:val="20"/>
          <w:szCs w:val="20"/>
        </w:rPr>
        <w:t xml:space="preserve"> 202</w:t>
      </w:r>
      <w:r w:rsidR="000561FB">
        <w:rPr>
          <w:b/>
          <w:spacing w:val="-3"/>
          <w:sz w:val="20"/>
          <w:szCs w:val="20"/>
        </w:rPr>
        <w:t>6</w:t>
      </w:r>
    </w:p>
    <w:p w14:paraId="1C987496" w14:textId="77777777" w:rsidR="002555AC" w:rsidRPr="00040A44" w:rsidRDefault="002555AC" w:rsidP="002555AC">
      <w:pPr>
        <w:rPr>
          <w:b/>
          <w:spacing w:val="-3"/>
          <w:sz w:val="20"/>
          <w:szCs w:val="20"/>
        </w:rPr>
      </w:pPr>
    </w:p>
    <w:p w14:paraId="0E1D7079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ursuant to the provisions of Chapter 340</w:t>
      </w:r>
    </w:p>
    <w:p w14:paraId="1A70830A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Rockville Centre Village Code NOTICE</w:t>
      </w:r>
    </w:p>
    <w:p w14:paraId="695FC922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IS HEREBY GIVEN </w:t>
      </w:r>
      <w:proofErr w:type="gramStart"/>
      <w:r>
        <w:rPr>
          <w:b/>
          <w:spacing w:val="-3"/>
          <w:sz w:val="20"/>
          <w:szCs w:val="20"/>
        </w:rPr>
        <w:t>that</w:t>
      </w:r>
      <w:proofErr w:type="gramEnd"/>
      <w:r>
        <w:rPr>
          <w:b/>
          <w:spacing w:val="-3"/>
          <w:sz w:val="20"/>
          <w:szCs w:val="20"/>
        </w:rPr>
        <w:t xml:space="preserve"> the Board of Appeals</w:t>
      </w:r>
    </w:p>
    <w:p w14:paraId="1AB40787" w14:textId="77777777" w:rsidR="008C4072" w:rsidRDefault="008C4072" w:rsidP="008C4072">
      <w:pPr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of the Village of Rockville Centre will hold a</w:t>
      </w:r>
    </w:p>
    <w:p w14:paraId="07918849" w14:textId="062EE25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Zoning Appeals Hearing at the </w:t>
      </w:r>
      <w:r w:rsidR="006A1593">
        <w:rPr>
          <w:b/>
          <w:spacing w:val="-3"/>
          <w:sz w:val="20"/>
          <w:szCs w:val="20"/>
        </w:rPr>
        <w:t>Eugene J. Murray Village Hal</w:t>
      </w:r>
      <w:r w:rsidR="00DB5846">
        <w:rPr>
          <w:b/>
          <w:spacing w:val="-3"/>
          <w:sz w:val="20"/>
          <w:szCs w:val="20"/>
        </w:rPr>
        <w:t>l</w:t>
      </w:r>
    </w:p>
    <w:p w14:paraId="7525FB82" w14:textId="50966F33" w:rsidR="008C4072" w:rsidRDefault="006A1593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1 College Place</w:t>
      </w:r>
      <w:r w:rsidR="008C4072">
        <w:rPr>
          <w:b/>
          <w:spacing w:val="-3"/>
          <w:sz w:val="20"/>
          <w:szCs w:val="20"/>
        </w:rPr>
        <w:t>, Rockville Centre at 7:</w:t>
      </w:r>
      <w:r w:rsidR="002043A5">
        <w:rPr>
          <w:b/>
          <w:spacing w:val="-3"/>
          <w:sz w:val="20"/>
          <w:szCs w:val="20"/>
        </w:rPr>
        <w:t>0</w:t>
      </w:r>
      <w:r w:rsidR="008C4072">
        <w:rPr>
          <w:b/>
          <w:spacing w:val="-3"/>
          <w:sz w:val="20"/>
          <w:szCs w:val="20"/>
        </w:rPr>
        <w:t>0 p.m.</w:t>
      </w:r>
    </w:p>
    <w:p w14:paraId="2D461E0E" w14:textId="77777777" w:rsidR="0094627C" w:rsidRDefault="0094627C" w:rsidP="008C4072">
      <w:pPr>
        <w:outlineLvl w:val="0"/>
        <w:rPr>
          <w:b/>
          <w:spacing w:val="-3"/>
          <w:sz w:val="20"/>
          <w:szCs w:val="20"/>
        </w:rPr>
      </w:pPr>
    </w:p>
    <w:p w14:paraId="1772A158" w14:textId="12208B92" w:rsidR="0013788A" w:rsidRPr="00311C72" w:rsidRDefault="0013788A" w:rsidP="0013788A">
      <w:pPr>
        <w:jc w:val="center"/>
        <w:rPr>
          <w:b/>
          <w:color w:val="000000"/>
          <w:sz w:val="22"/>
          <w:szCs w:val="22"/>
          <w:u w:val="single"/>
        </w:rPr>
      </w:pPr>
      <w:r w:rsidRPr="00311C72">
        <w:rPr>
          <w:b/>
          <w:color w:val="000000"/>
          <w:sz w:val="22"/>
          <w:szCs w:val="22"/>
          <w:u w:val="single"/>
        </w:rPr>
        <w:t>LEGAL NOTICE</w:t>
      </w:r>
    </w:p>
    <w:p w14:paraId="23A47DF8" w14:textId="49A524BE" w:rsidR="0013788A" w:rsidRDefault="00C66624" w:rsidP="0013788A">
      <w:pPr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June 10</w:t>
      </w:r>
      <w:r w:rsidR="003E2E1E">
        <w:rPr>
          <w:b/>
          <w:color w:val="000000"/>
          <w:sz w:val="22"/>
          <w:szCs w:val="22"/>
          <w:u w:val="single"/>
        </w:rPr>
        <w:t>,</w:t>
      </w:r>
      <w:r w:rsidR="007A75B6">
        <w:rPr>
          <w:b/>
          <w:color w:val="000000"/>
          <w:sz w:val="22"/>
          <w:szCs w:val="22"/>
          <w:u w:val="single"/>
        </w:rPr>
        <w:t xml:space="preserve"> </w:t>
      </w:r>
      <w:proofErr w:type="gramStart"/>
      <w:r w:rsidR="007A75B6">
        <w:rPr>
          <w:b/>
          <w:color w:val="000000"/>
          <w:sz w:val="22"/>
          <w:szCs w:val="22"/>
          <w:u w:val="single"/>
        </w:rPr>
        <w:t>202</w:t>
      </w:r>
      <w:r w:rsidR="000561FB">
        <w:rPr>
          <w:b/>
          <w:color w:val="000000"/>
          <w:sz w:val="22"/>
          <w:szCs w:val="22"/>
          <w:u w:val="single"/>
        </w:rPr>
        <w:t>6</w:t>
      </w:r>
      <w:proofErr w:type="gramEnd"/>
      <w:r w:rsidR="0013788A" w:rsidRPr="00311C72">
        <w:rPr>
          <w:b/>
          <w:color w:val="000000"/>
          <w:sz w:val="22"/>
          <w:szCs w:val="22"/>
          <w:u w:val="single"/>
        </w:rPr>
        <w:t xml:space="preserve"> at 7:</w:t>
      </w:r>
      <w:r w:rsidR="00286CEC" w:rsidRPr="00311C72">
        <w:rPr>
          <w:b/>
          <w:color w:val="000000"/>
          <w:sz w:val="22"/>
          <w:szCs w:val="22"/>
          <w:u w:val="single"/>
        </w:rPr>
        <w:t>0</w:t>
      </w:r>
      <w:r w:rsidR="0049214D" w:rsidRPr="00311C72">
        <w:rPr>
          <w:b/>
          <w:color w:val="000000"/>
          <w:sz w:val="22"/>
          <w:szCs w:val="22"/>
          <w:u w:val="single"/>
        </w:rPr>
        <w:t>0</w:t>
      </w:r>
      <w:r w:rsidR="0013788A" w:rsidRPr="00311C72">
        <w:rPr>
          <w:b/>
          <w:color w:val="000000"/>
          <w:sz w:val="22"/>
          <w:szCs w:val="22"/>
          <w:u w:val="single"/>
        </w:rPr>
        <w:t xml:space="preserve"> PM</w:t>
      </w:r>
    </w:p>
    <w:p w14:paraId="14070C90" w14:textId="77777777" w:rsidR="001E739F" w:rsidRDefault="001E739F" w:rsidP="0013788A">
      <w:pPr>
        <w:jc w:val="center"/>
        <w:rPr>
          <w:b/>
          <w:color w:val="000000"/>
          <w:sz w:val="22"/>
          <w:szCs w:val="22"/>
          <w:u w:val="single"/>
        </w:rPr>
      </w:pPr>
    </w:p>
    <w:p w14:paraId="1748C238" w14:textId="68FEECE6" w:rsidR="00195891" w:rsidRPr="00853551" w:rsidRDefault="0032707F" w:rsidP="0019589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</w:pPr>
      <w:bookmarkStart w:id="0" w:name="_Hlk199755761"/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0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8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50 Sunrise Highway LLC</w:t>
      </w:r>
      <w:r w:rsidR="00853551" w:rsidRPr="00853551">
        <w:rPr>
          <w:b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 xml:space="preserve"> – </w:t>
      </w:r>
      <w:r w:rsidR="00853551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 xml:space="preserve">Adjourned from </w:t>
      </w:r>
      <w:r w:rsidR="00C66624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May 6</w:t>
      </w:r>
      <w:r w:rsidR="00C66624" w:rsidRPr="00C66624">
        <w:rPr>
          <w:b/>
          <w:bCs/>
          <w:color w:val="EE0000"/>
          <w:sz w:val="20"/>
          <w:szCs w:val="20"/>
          <w:u w:val="single"/>
          <w:bdr w:val="none" w:sz="0" w:space="0" w:color="auto" w:frame="1"/>
          <w:vertAlign w:val="superscript"/>
        </w:rPr>
        <w:t>th</w:t>
      </w:r>
      <w:r w:rsidR="00853551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, 2026</w:t>
      </w:r>
    </w:p>
    <w:p w14:paraId="65E28520" w14:textId="77777777" w:rsidR="00195891" w:rsidRDefault="00195891" w:rsidP="00195891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195891">
        <w:rPr>
          <w:rFonts w:cstheme="minorHAnsi"/>
          <w:bCs/>
          <w:color w:val="000000"/>
          <w:sz w:val="20"/>
          <w:szCs w:val="20"/>
        </w:rPr>
        <w:t>To Construct a hotel in a “Business A District”, where 10-foot front yard setbacks are required and 0 feet is provided on Sunrise Highway, 1’-0” on Centre Ave, 0’-7” on Merrick Road, with a height of three stories 38 feet where three stories 36 feet is permitted, where the Parking Bay Dimension for two-way traffic of a double loaded bay is 58’-0” where 63’-4” is required and where 63 parking spaces are requires and 44 parking spaces are provided and is subject to a substantial Occupancy Permit from the Board of Appeals</w:t>
      </w:r>
      <w:r>
        <w:rPr>
          <w:rFonts w:cstheme="minorHAnsi"/>
          <w:bCs/>
          <w:color w:val="000000"/>
          <w:sz w:val="20"/>
          <w:szCs w:val="20"/>
        </w:rPr>
        <w:t>.</w:t>
      </w:r>
    </w:p>
    <w:p w14:paraId="7AB57596" w14:textId="21EB95E7" w:rsidR="0032707F" w:rsidRDefault="0032707F" w:rsidP="0019589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50 Sunrise Highway</w:t>
      </w:r>
    </w:p>
    <w:p w14:paraId="2508F4DA" w14:textId="77777777" w:rsidR="00577A83" w:rsidRDefault="00577A83" w:rsidP="0032707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49A78EB4" w14:textId="423557B4" w:rsidR="001E739F" w:rsidRPr="001E739F" w:rsidRDefault="001E739F" w:rsidP="001E739F">
      <w:pPr>
        <w:pStyle w:val="xmsonormal"/>
        <w:shd w:val="clear" w:color="auto" w:fill="FFFFFF"/>
        <w:spacing w:before="0" w:beforeAutospacing="0" w:after="0" w:afterAutospacing="0"/>
        <w:rPr>
          <w:color w:val="EE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Case # 12-2026 – Rockville Cars 1 LLC, D/B/A Nissan of Rockville Centre- </w:t>
      </w:r>
      <w:r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 xml:space="preserve">Adjourned from </w:t>
      </w:r>
      <w:r w:rsidR="00C66624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May 6</w:t>
      </w:r>
      <w:r w:rsidR="00C66624" w:rsidRPr="00C66624">
        <w:rPr>
          <w:b/>
          <w:bCs/>
          <w:color w:val="EE0000"/>
          <w:sz w:val="20"/>
          <w:szCs w:val="20"/>
          <w:u w:val="single"/>
          <w:bdr w:val="none" w:sz="0" w:space="0" w:color="auto" w:frame="1"/>
          <w:vertAlign w:val="superscript"/>
        </w:rPr>
        <w:t>th</w:t>
      </w:r>
      <w:r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, 2026</w:t>
      </w:r>
    </w:p>
    <w:p w14:paraId="3C1A5E24" w14:textId="77777777" w:rsidR="001E739F" w:rsidRDefault="001E739F" w:rsidP="001E739F">
      <w:pPr>
        <w:pStyle w:val="xmsonormal"/>
        <w:shd w:val="clear" w:color="auto" w:fill="FFFFFF"/>
        <w:spacing w:before="0" w:beforeAutospacing="0" w:after="0" w:afterAutospacing="0"/>
        <w:rPr>
          <w:b/>
          <w:bCs/>
          <w:sz w:val="20"/>
          <w:szCs w:val="20"/>
          <w:u w:val="single"/>
          <w:bdr w:val="none" w:sz="0" w:space="0" w:color="auto" w:frame="1"/>
        </w:rPr>
      </w:pPr>
      <w:r>
        <w:rPr>
          <w:rFonts w:cstheme="minorHAnsi"/>
          <w:bCs/>
          <w:color w:val="000000"/>
          <w:sz w:val="20"/>
          <w:szCs w:val="20"/>
        </w:rPr>
        <w:t xml:space="preserve">Renewal of an expired parking variance (Case # 34-2022 September 21st, 2022) for a period of three (3) years. </w:t>
      </w:r>
      <w:r>
        <w:rPr>
          <w:b/>
          <w:sz w:val="20"/>
          <w:szCs w:val="20"/>
          <w:u w:val="single"/>
        </w:rPr>
        <w:t xml:space="preserve">Premises known as </w:t>
      </w:r>
      <w:r>
        <w:rPr>
          <w:b/>
          <w:bCs/>
          <w:sz w:val="20"/>
          <w:szCs w:val="20"/>
          <w:u w:val="single"/>
          <w:bdr w:val="none" w:sz="0" w:space="0" w:color="auto" w:frame="1"/>
        </w:rPr>
        <w:t>700 Sunrise Highway</w:t>
      </w:r>
    </w:p>
    <w:p w14:paraId="16A9F511" w14:textId="77777777" w:rsidR="00577A83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4062D576" w14:textId="3F4F220A" w:rsidR="00577A83" w:rsidRPr="00893D1C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1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5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</w:t>
      </w:r>
      <w:r w:rsidR="004E01B3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C66624" w:rsidRP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Sean &amp; Caitlin McEntee</w:t>
      </w:r>
    </w:p>
    <w:p w14:paraId="554D05F5" w14:textId="77777777" w:rsidR="00C66624" w:rsidRDefault="00C66624" w:rsidP="00577A83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C66624">
        <w:rPr>
          <w:rFonts w:cstheme="minorHAnsi"/>
          <w:bCs/>
          <w:color w:val="000000"/>
          <w:sz w:val="20"/>
          <w:szCs w:val="20"/>
        </w:rPr>
        <w:t>To construct a one-story rear addition, construct a second story addition over existing first story, with a proposed side yard setback of 3.9 feet where 8.0 feet is the minimum required, aggregate side yards of 9.7 feet where 10.0 feet is the minimum required, a rear yard setback of 12.45 feet where 25.0 feet is the minimum required, and convert part of the attached garage to living space and provide 0 off-street parking spaces beyond the required front setback where 1 is the minimum required within a Residence A District.</w:t>
      </w:r>
    </w:p>
    <w:p w14:paraId="6F631E3D" w14:textId="3C3195CF" w:rsidR="00577A83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2 Addison Place</w:t>
      </w:r>
    </w:p>
    <w:p w14:paraId="6DAFCCA3" w14:textId="77777777" w:rsidR="00853551" w:rsidRDefault="00853551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3FA922F1" w14:textId="79860A42" w:rsidR="00853551" w:rsidRPr="00893D1C" w:rsidRDefault="00853551" w:rsidP="00853551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1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C66624" w:rsidRP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Patrick Kelly &amp; Isabella Varvaro</w:t>
      </w:r>
    </w:p>
    <w:p w14:paraId="6F3A8E3B" w14:textId="77777777" w:rsidR="00C66624" w:rsidRDefault="00C66624" w:rsidP="00853551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C66624">
        <w:rPr>
          <w:rFonts w:cstheme="minorHAnsi"/>
          <w:bCs/>
          <w:color w:val="000000"/>
          <w:sz w:val="20"/>
          <w:szCs w:val="20"/>
        </w:rPr>
        <w:t xml:space="preserve">To construct a one-story rear </w:t>
      </w:r>
      <w:proofErr w:type="gramStart"/>
      <w:r w:rsidRPr="00C66624">
        <w:rPr>
          <w:rFonts w:cstheme="minorHAnsi"/>
          <w:bCs/>
          <w:color w:val="000000"/>
          <w:sz w:val="20"/>
          <w:szCs w:val="20"/>
        </w:rPr>
        <w:t>addition, and</w:t>
      </w:r>
      <w:proofErr w:type="gramEnd"/>
      <w:r w:rsidRPr="00C66624">
        <w:rPr>
          <w:rFonts w:cstheme="minorHAnsi"/>
          <w:bCs/>
          <w:color w:val="000000"/>
          <w:sz w:val="20"/>
          <w:szCs w:val="20"/>
        </w:rPr>
        <w:t xml:space="preserve"> convert part of the attached garage to living space and provide 0 off-street parking spaces beyond the required front setback where 1 is the minimum required within a Residence A District.</w:t>
      </w:r>
    </w:p>
    <w:p w14:paraId="56AE476C" w14:textId="63DB4D8A" w:rsidR="00853551" w:rsidRDefault="00853551" w:rsidP="0085355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39 Brevoort Place</w:t>
      </w:r>
    </w:p>
    <w:p w14:paraId="1FC37F6F" w14:textId="77777777" w:rsidR="00853551" w:rsidRDefault="00853551" w:rsidP="0085355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3C207C93" w14:textId="2C6EE208" w:rsidR="00853551" w:rsidRPr="00893D1C" w:rsidRDefault="00853551" w:rsidP="00853551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7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C66624" w:rsidRP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J &amp; K Realty Inc.</w:t>
      </w:r>
    </w:p>
    <w:p w14:paraId="430A3FD2" w14:textId="77777777" w:rsidR="00C66624" w:rsidRDefault="00C66624" w:rsidP="00853551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C66624">
        <w:rPr>
          <w:rFonts w:cstheme="minorHAnsi"/>
          <w:bCs/>
          <w:color w:val="000000"/>
          <w:sz w:val="20"/>
          <w:szCs w:val="20"/>
        </w:rPr>
        <w:t>To construct a business building in a “Business A-1 District”, where 10-foot front yard setbacks are required and 5 feet is provided on No. Long Beach Road, with a height of one story 19 feet to the flat roof and 37’-5” to the peak of the decorative roof structure. where one story 18 feet is permitted, where the Parking Bay Dimension for two-way traffic of a double loaded bay is 60’-0” where 63’-4” is required and where 21 parking spaces are required and 5 parking spaces are provided.</w:t>
      </w:r>
    </w:p>
    <w:p w14:paraId="4557EB5E" w14:textId="062B37D9" w:rsidR="00853551" w:rsidRDefault="00853551" w:rsidP="0085355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C6662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224 North Long Beach Road</w:t>
      </w:r>
    </w:p>
    <w:p w14:paraId="2D2122EF" w14:textId="77777777" w:rsidR="00D47192" w:rsidRDefault="00D47192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bookmarkEnd w:id="0"/>
    <w:p w14:paraId="55CB32BC" w14:textId="4555920B" w:rsidR="002555AC" w:rsidRPr="00086471" w:rsidRDefault="00362638" w:rsidP="003E2E1E">
      <w:pPr>
        <w:pStyle w:val="xmsonormal"/>
        <w:shd w:val="clear" w:color="auto" w:fill="FFFFFF"/>
        <w:spacing w:before="0" w:beforeAutospacing="0" w:after="0" w:afterAutospacing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Dated:</w:t>
      </w:r>
      <w:r w:rsidR="00505649">
        <w:rPr>
          <w:b/>
          <w:spacing w:val="-3"/>
          <w:sz w:val="16"/>
          <w:szCs w:val="16"/>
        </w:rPr>
        <w:t xml:space="preserve"> </w:t>
      </w:r>
      <w:r w:rsidR="00C66624">
        <w:rPr>
          <w:b/>
          <w:spacing w:val="-3"/>
          <w:sz w:val="16"/>
          <w:szCs w:val="16"/>
        </w:rPr>
        <w:t>May 27</w:t>
      </w:r>
      <w:r w:rsidR="003B258D">
        <w:rPr>
          <w:b/>
          <w:spacing w:val="-3"/>
          <w:sz w:val="16"/>
          <w:szCs w:val="16"/>
        </w:rPr>
        <w:t>, 202</w:t>
      </w:r>
      <w:r w:rsidR="00156114">
        <w:rPr>
          <w:b/>
          <w:spacing w:val="-3"/>
          <w:sz w:val="16"/>
          <w:szCs w:val="16"/>
        </w:rPr>
        <w:t>6</w:t>
      </w:r>
    </w:p>
    <w:p w14:paraId="6F664BDB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BOARD OF APPEALS OF THE VILLAGE OF</w:t>
      </w:r>
    </w:p>
    <w:p w14:paraId="42791089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  <w:lang w:val="fr-FR"/>
        </w:rPr>
      </w:pPr>
      <w:r w:rsidRPr="00086471">
        <w:rPr>
          <w:b/>
          <w:spacing w:val="-3"/>
          <w:sz w:val="16"/>
          <w:szCs w:val="16"/>
          <w:lang w:val="fr-FR"/>
        </w:rPr>
        <w:t>ROCKVILLE CENTRE</w:t>
      </w:r>
      <w:r w:rsidR="00250716" w:rsidRPr="00086471">
        <w:rPr>
          <w:b/>
          <w:spacing w:val="-3"/>
          <w:sz w:val="16"/>
          <w:szCs w:val="16"/>
          <w:lang w:val="fr-FR"/>
        </w:rPr>
        <w:t xml:space="preserve">, </w:t>
      </w:r>
      <w:r w:rsidRPr="00086471">
        <w:rPr>
          <w:b/>
          <w:spacing w:val="-3"/>
          <w:sz w:val="16"/>
          <w:szCs w:val="16"/>
          <w:lang w:val="fr-FR"/>
        </w:rPr>
        <w:t>Rockville Centre, New York</w:t>
      </w:r>
    </w:p>
    <w:p w14:paraId="397C3AE6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J. Robert Schenone, Chairman</w:t>
      </w:r>
    </w:p>
    <w:p w14:paraId="20574631" w14:textId="4F2C7D3F" w:rsidR="00BA28A4" w:rsidRPr="00086471" w:rsidRDefault="00272165" w:rsidP="00272165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Patrick D. O’Brien, Secretary</w:t>
      </w:r>
    </w:p>
    <w:p w14:paraId="2276F6CD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Information and records for appeals cases are</w:t>
      </w:r>
    </w:p>
    <w:p w14:paraId="48E6ECDD" w14:textId="77777777" w:rsidR="00250716" w:rsidRPr="00086471" w:rsidRDefault="002555AC" w:rsidP="00250716">
      <w:pPr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available at the Office of the Secretary of the</w:t>
      </w:r>
      <w:r w:rsidR="00250716" w:rsidRPr="00086471">
        <w:rPr>
          <w:b/>
          <w:spacing w:val="-3"/>
          <w:sz w:val="16"/>
          <w:szCs w:val="16"/>
        </w:rPr>
        <w:t xml:space="preserve"> </w:t>
      </w:r>
    </w:p>
    <w:p w14:paraId="0240D6D4" w14:textId="762C9433" w:rsidR="00BA775D" w:rsidRPr="00086471" w:rsidRDefault="002555AC" w:rsidP="00250716">
      <w:pPr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Board of Appeals, 110 Maple Avenue</w:t>
      </w:r>
      <w:r w:rsidR="00D73B28" w:rsidRPr="00086471">
        <w:rPr>
          <w:b/>
          <w:spacing w:val="-3"/>
          <w:sz w:val="16"/>
          <w:szCs w:val="16"/>
        </w:rPr>
        <w:t>, RVC, NY</w:t>
      </w:r>
    </w:p>
    <w:sectPr w:rsidR="00BA775D" w:rsidRPr="00086471" w:rsidSect="003B258D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2FDB6" w14:textId="77777777" w:rsidR="00273F2B" w:rsidRDefault="00273F2B" w:rsidP="00BF02B8">
      <w:r>
        <w:separator/>
      </w:r>
    </w:p>
  </w:endnote>
  <w:endnote w:type="continuationSeparator" w:id="0">
    <w:p w14:paraId="3D650C26" w14:textId="77777777" w:rsidR="00273F2B" w:rsidRDefault="00273F2B" w:rsidP="00BF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DF77" w14:textId="77777777" w:rsidR="00273F2B" w:rsidRDefault="00273F2B" w:rsidP="00BF02B8">
      <w:r>
        <w:separator/>
      </w:r>
    </w:p>
  </w:footnote>
  <w:footnote w:type="continuationSeparator" w:id="0">
    <w:p w14:paraId="07179AE8" w14:textId="77777777" w:rsidR="00273F2B" w:rsidRDefault="00273F2B" w:rsidP="00BF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612E"/>
    <w:multiLevelType w:val="hybridMultilevel"/>
    <w:tmpl w:val="34C83FA2"/>
    <w:lvl w:ilvl="0" w:tplc="4D307E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1F47"/>
    <w:multiLevelType w:val="hybridMultilevel"/>
    <w:tmpl w:val="48E87DD2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31002"/>
    <w:multiLevelType w:val="hybridMultilevel"/>
    <w:tmpl w:val="9F30992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0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073524">
    <w:abstractNumId w:val="1"/>
  </w:num>
  <w:num w:numId="3" w16cid:durableId="16975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AC"/>
    <w:rsid w:val="00000002"/>
    <w:rsid w:val="00001002"/>
    <w:rsid w:val="00001618"/>
    <w:rsid w:val="000051C6"/>
    <w:rsid w:val="000057E1"/>
    <w:rsid w:val="0000729A"/>
    <w:rsid w:val="00015ACA"/>
    <w:rsid w:val="00016610"/>
    <w:rsid w:val="00031821"/>
    <w:rsid w:val="000370F4"/>
    <w:rsid w:val="00037A4D"/>
    <w:rsid w:val="0004097A"/>
    <w:rsid w:val="00041899"/>
    <w:rsid w:val="00042FEA"/>
    <w:rsid w:val="00043693"/>
    <w:rsid w:val="0004502F"/>
    <w:rsid w:val="00045921"/>
    <w:rsid w:val="000475C2"/>
    <w:rsid w:val="00054D76"/>
    <w:rsid w:val="000561FB"/>
    <w:rsid w:val="000604DB"/>
    <w:rsid w:val="00062B22"/>
    <w:rsid w:val="00065839"/>
    <w:rsid w:val="00073772"/>
    <w:rsid w:val="00076139"/>
    <w:rsid w:val="00076435"/>
    <w:rsid w:val="00080695"/>
    <w:rsid w:val="000840AD"/>
    <w:rsid w:val="00084AD3"/>
    <w:rsid w:val="00086471"/>
    <w:rsid w:val="00086F9B"/>
    <w:rsid w:val="0009226B"/>
    <w:rsid w:val="00093587"/>
    <w:rsid w:val="000939FA"/>
    <w:rsid w:val="00095E94"/>
    <w:rsid w:val="000A2314"/>
    <w:rsid w:val="000A615F"/>
    <w:rsid w:val="000A6650"/>
    <w:rsid w:val="000B3ACE"/>
    <w:rsid w:val="000B6B52"/>
    <w:rsid w:val="000C4D8A"/>
    <w:rsid w:val="000C6380"/>
    <w:rsid w:val="000D4C0F"/>
    <w:rsid w:val="000F0CC4"/>
    <w:rsid w:val="000F3C9C"/>
    <w:rsid w:val="001012C2"/>
    <w:rsid w:val="00102523"/>
    <w:rsid w:val="00103A6F"/>
    <w:rsid w:val="001055BD"/>
    <w:rsid w:val="00113FDB"/>
    <w:rsid w:val="00116276"/>
    <w:rsid w:val="00117084"/>
    <w:rsid w:val="00121608"/>
    <w:rsid w:val="0012253A"/>
    <w:rsid w:val="001242D2"/>
    <w:rsid w:val="00126F40"/>
    <w:rsid w:val="001302C6"/>
    <w:rsid w:val="0013788A"/>
    <w:rsid w:val="00144349"/>
    <w:rsid w:val="001463B0"/>
    <w:rsid w:val="00147406"/>
    <w:rsid w:val="00156114"/>
    <w:rsid w:val="001618DE"/>
    <w:rsid w:val="001650B9"/>
    <w:rsid w:val="00166530"/>
    <w:rsid w:val="001666C1"/>
    <w:rsid w:val="001675EA"/>
    <w:rsid w:val="00172063"/>
    <w:rsid w:val="00173A27"/>
    <w:rsid w:val="001745F5"/>
    <w:rsid w:val="00176ABD"/>
    <w:rsid w:val="00177F41"/>
    <w:rsid w:val="00184DAE"/>
    <w:rsid w:val="00187AC4"/>
    <w:rsid w:val="00195891"/>
    <w:rsid w:val="00197DED"/>
    <w:rsid w:val="001A4266"/>
    <w:rsid w:val="001A6081"/>
    <w:rsid w:val="001B2190"/>
    <w:rsid w:val="001B3175"/>
    <w:rsid w:val="001B6B32"/>
    <w:rsid w:val="001C2263"/>
    <w:rsid w:val="001C3776"/>
    <w:rsid w:val="001C4246"/>
    <w:rsid w:val="001C620D"/>
    <w:rsid w:val="001C7D72"/>
    <w:rsid w:val="001D048F"/>
    <w:rsid w:val="001D079B"/>
    <w:rsid w:val="001D200A"/>
    <w:rsid w:val="001D6CBF"/>
    <w:rsid w:val="001E739F"/>
    <w:rsid w:val="001F268D"/>
    <w:rsid w:val="001F2B16"/>
    <w:rsid w:val="001F4C21"/>
    <w:rsid w:val="00201E48"/>
    <w:rsid w:val="002043A5"/>
    <w:rsid w:val="0020483A"/>
    <w:rsid w:val="00204DCD"/>
    <w:rsid w:val="0021547D"/>
    <w:rsid w:val="002158E5"/>
    <w:rsid w:val="00225663"/>
    <w:rsid w:val="00227B88"/>
    <w:rsid w:val="002378B1"/>
    <w:rsid w:val="00240548"/>
    <w:rsid w:val="00241AB5"/>
    <w:rsid w:val="002440EB"/>
    <w:rsid w:val="00245FB8"/>
    <w:rsid w:val="0024665A"/>
    <w:rsid w:val="00250716"/>
    <w:rsid w:val="00251300"/>
    <w:rsid w:val="002528CF"/>
    <w:rsid w:val="002555AC"/>
    <w:rsid w:val="00256F6B"/>
    <w:rsid w:val="00266980"/>
    <w:rsid w:val="0026738D"/>
    <w:rsid w:val="002676E3"/>
    <w:rsid w:val="0027016B"/>
    <w:rsid w:val="00272165"/>
    <w:rsid w:val="00273F2B"/>
    <w:rsid w:val="00277C01"/>
    <w:rsid w:val="00286CEC"/>
    <w:rsid w:val="00287426"/>
    <w:rsid w:val="002958EB"/>
    <w:rsid w:val="002A1BCE"/>
    <w:rsid w:val="002A31D2"/>
    <w:rsid w:val="002B0769"/>
    <w:rsid w:val="002B3871"/>
    <w:rsid w:val="002B3B36"/>
    <w:rsid w:val="002B546C"/>
    <w:rsid w:val="002B7C9C"/>
    <w:rsid w:val="002C42A3"/>
    <w:rsid w:val="002C62C5"/>
    <w:rsid w:val="002D7484"/>
    <w:rsid w:val="002E044A"/>
    <w:rsid w:val="002E214F"/>
    <w:rsid w:val="002E221B"/>
    <w:rsid w:val="002E670A"/>
    <w:rsid w:val="002E7DCF"/>
    <w:rsid w:val="002F4522"/>
    <w:rsid w:val="003017B3"/>
    <w:rsid w:val="00311C72"/>
    <w:rsid w:val="00316F3A"/>
    <w:rsid w:val="00321807"/>
    <w:rsid w:val="00322566"/>
    <w:rsid w:val="00324DE9"/>
    <w:rsid w:val="0032707F"/>
    <w:rsid w:val="00330D87"/>
    <w:rsid w:val="00337CDE"/>
    <w:rsid w:val="0034222B"/>
    <w:rsid w:val="003436D9"/>
    <w:rsid w:val="00347BC0"/>
    <w:rsid w:val="0035113B"/>
    <w:rsid w:val="00351BD0"/>
    <w:rsid w:val="0035322B"/>
    <w:rsid w:val="003537AC"/>
    <w:rsid w:val="00353A18"/>
    <w:rsid w:val="00355000"/>
    <w:rsid w:val="0036204D"/>
    <w:rsid w:val="00362638"/>
    <w:rsid w:val="00370847"/>
    <w:rsid w:val="00372697"/>
    <w:rsid w:val="003822B9"/>
    <w:rsid w:val="00382FDB"/>
    <w:rsid w:val="00385925"/>
    <w:rsid w:val="00385E64"/>
    <w:rsid w:val="0038643B"/>
    <w:rsid w:val="003865B4"/>
    <w:rsid w:val="0039665D"/>
    <w:rsid w:val="003A7E01"/>
    <w:rsid w:val="003B01F7"/>
    <w:rsid w:val="003B258D"/>
    <w:rsid w:val="003B63DD"/>
    <w:rsid w:val="003C5090"/>
    <w:rsid w:val="003D040C"/>
    <w:rsid w:val="003E264F"/>
    <w:rsid w:val="003E2E1E"/>
    <w:rsid w:val="003E4250"/>
    <w:rsid w:val="003E52C2"/>
    <w:rsid w:val="003F6A18"/>
    <w:rsid w:val="003F77A5"/>
    <w:rsid w:val="00403BCC"/>
    <w:rsid w:val="00407426"/>
    <w:rsid w:val="00410463"/>
    <w:rsid w:val="00411C53"/>
    <w:rsid w:val="00412C92"/>
    <w:rsid w:val="004160BE"/>
    <w:rsid w:val="00423206"/>
    <w:rsid w:val="00425395"/>
    <w:rsid w:val="004259CE"/>
    <w:rsid w:val="00425D35"/>
    <w:rsid w:val="00430313"/>
    <w:rsid w:val="00442B8C"/>
    <w:rsid w:val="00447E6F"/>
    <w:rsid w:val="0045242A"/>
    <w:rsid w:val="004656C4"/>
    <w:rsid w:val="00471080"/>
    <w:rsid w:val="00472755"/>
    <w:rsid w:val="00474D89"/>
    <w:rsid w:val="00480535"/>
    <w:rsid w:val="004824FB"/>
    <w:rsid w:val="0049214D"/>
    <w:rsid w:val="004946F5"/>
    <w:rsid w:val="004961A0"/>
    <w:rsid w:val="00496D46"/>
    <w:rsid w:val="004A4509"/>
    <w:rsid w:val="004B430D"/>
    <w:rsid w:val="004B4DC8"/>
    <w:rsid w:val="004C3D86"/>
    <w:rsid w:val="004C71EC"/>
    <w:rsid w:val="004D5878"/>
    <w:rsid w:val="004D60F9"/>
    <w:rsid w:val="004D75B7"/>
    <w:rsid w:val="004E01B3"/>
    <w:rsid w:val="004E10D2"/>
    <w:rsid w:val="004E15B5"/>
    <w:rsid w:val="004E2080"/>
    <w:rsid w:val="004F3CA3"/>
    <w:rsid w:val="004F4037"/>
    <w:rsid w:val="004F4AE9"/>
    <w:rsid w:val="004F6960"/>
    <w:rsid w:val="00504D9D"/>
    <w:rsid w:val="00505649"/>
    <w:rsid w:val="005108C6"/>
    <w:rsid w:val="00510C77"/>
    <w:rsid w:val="00513F3E"/>
    <w:rsid w:val="00524FAD"/>
    <w:rsid w:val="00533C53"/>
    <w:rsid w:val="00533FB5"/>
    <w:rsid w:val="005371E8"/>
    <w:rsid w:val="00547AC3"/>
    <w:rsid w:val="00551486"/>
    <w:rsid w:val="00556C3D"/>
    <w:rsid w:val="00563A4C"/>
    <w:rsid w:val="005722D4"/>
    <w:rsid w:val="00576CC7"/>
    <w:rsid w:val="0057749D"/>
    <w:rsid w:val="00577A83"/>
    <w:rsid w:val="0058493E"/>
    <w:rsid w:val="00590233"/>
    <w:rsid w:val="0059319F"/>
    <w:rsid w:val="005A0083"/>
    <w:rsid w:val="005C0F15"/>
    <w:rsid w:val="005C1A3A"/>
    <w:rsid w:val="005C1B66"/>
    <w:rsid w:val="005C7532"/>
    <w:rsid w:val="005C7E7A"/>
    <w:rsid w:val="005D5C8D"/>
    <w:rsid w:val="005E3E59"/>
    <w:rsid w:val="005E4276"/>
    <w:rsid w:val="005E58DA"/>
    <w:rsid w:val="005F0007"/>
    <w:rsid w:val="005F2D42"/>
    <w:rsid w:val="005F2DE0"/>
    <w:rsid w:val="005F47A5"/>
    <w:rsid w:val="005F6F93"/>
    <w:rsid w:val="006044C4"/>
    <w:rsid w:val="00605180"/>
    <w:rsid w:val="00605CB3"/>
    <w:rsid w:val="00611C5D"/>
    <w:rsid w:val="00613E40"/>
    <w:rsid w:val="006152E5"/>
    <w:rsid w:val="006160EA"/>
    <w:rsid w:val="00617ADA"/>
    <w:rsid w:val="00630E43"/>
    <w:rsid w:val="00632BD5"/>
    <w:rsid w:val="0063529B"/>
    <w:rsid w:val="00635B90"/>
    <w:rsid w:val="00636A36"/>
    <w:rsid w:val="00640C48"/>
    <w:rsid w:val="00641715"/>
    <w:rsid w:val="00641F7B"/>
    <w:rsid w:val="00647230"/>
    <w:rsid w:val="00652786"/>
    <w:rsid w:val="00652E0B"/>
    <w:rsid w:val="006535FE"/>
    <w:rsid w:val="00653675"/>
    <w:rsid w:val="00653F7B"/>
    <w:rsid w:val="00660287"/>
    <w:rsid w:val="006620F9"/>
    <w:rsid w:val="006646E4"/>
    <w:rsid w:val="0067695B"/>
    <w:rsid w:val="00677963"/>
    <w:rsid w:val="006913DB"/>
    <w:rsid w:val="00693833"/>
    <w:rsid w:val="00697695"/>
    <w:rsid w:val="006A01FF"/>
    <w:rsid w:val="006A1593"/>
    <w:rsid w:val="006A4011"/>
    <w:rsid w:val="006A771A"/>
    <w:rsid w:val="006B35F3"/>
    <w:rsid w:val="006B6455"/>
    <w:rsid w:val="006C1B25"/>
    <w:rsid w:val="006C387B"/>
    <w:rsid w:val="006C5244"/>
    <w:rsid w:val="006C74D3"/>
    <w:rsid w:val="006D1578"/>
    <w:rsid w:val="006D229C"/>
    <w:rsid w:val="006D4930"/>
    <w:rsid w:val="006D4A44"/>
    <w:rsid w:val="006D543E"/>
    <w:rsid w:val="006D7347"/>
    <w:rsid w:val="006F11F3"/>
    <w:rsid w:val="006F1F03"/>
    <w:rsid w:val="006F3FA9"/>
    <w:rsid w:val="006F4753"/>
    <w:rsid w:val="006F5C48"/>
    <w:rsid w:val="006F755A"/>
    <w:rsid w:val="00705B85"/>
    <w:rsid w:val="00716DB4"/>
    <w:rsid w:val="00717FAD"/>
    <w:rsid w:val="00727A92"/>
    <w:rsid w:val="00737F2F"/>
    <w:rsid w:val="00740306"/>
    <w:rsid w:val="007412EB"/>
    <w:rsid w:val="00742277"/>
    <w:rsid w:val="0074462E"/>
    <w:rsid w:val="00751EF5"/>
    <w:rsid w:val="00755230"/>
    <w:rsid w:val="007601A0"/>
    <w:rsid w:val="00764223"/>
    <w:rsid w:val="0076424A"/>
    <w:rsid w:val="00770044"/>
    <w:rsid w:val="00770505"/>
    <w:rsid w:val="007709B6"/>
    <w:rsid w:val="00770A47"/>
    <w:rsid w:val="00773F59"/>
    <w:rsid w:val="00775E76"/>
    <w:rsid w:val="00775F6B"/>
    <w:rsid w:val="007849F4"/>
    <w:rsid w:val="00790B6F"/>
    <w:rsid w:val="00792C6B"/>
    <w:rsid w:val="007A1A3A"/>
    <w:rsid w:val="007A1FC9"/>
    <w:rsid w:val="007A75B6"/>
    <w:rsid w:val="007B0E62"/>
    <w:rsid w:val="007B6B08"/>
    <w:rsid w:val="007C1351"/>
    <w:rsid w:val="007C2B14"/>
    <w:rsid w:val="007C38D1"/>
    <w:rsid w:val="007C6579"/>
    <w:rsid w:val="007E40A1"/>
    <w:rsid w:val="007E46DA"/>
    <w:rsid w:val="007E4832"/>
    <w:rsid w:val="007E7B1D"/>
    <w:rsid w:val="007F4819"/>
    <w:rsid w:val="007F5CFD"/>
    <w:rsid w:val="00800C82"/>
    <w:rsid w:val="0080118B"/>
    <w:rsid w:val="0080162A"/>
    <w:rsid w:val="00804884"/>
    <w:rsid w:val="00805361"/>
    <w:rsid w:val="00811F00"/>
    <w:rsid w:val="0081348A"/>
    <w:rsid w:val="00815071"/>
    <w:rsid w:val="00822968"/>
    <w:rsid w:val="00825581"/>
    <w:rsid w:val="00832AA0"/>
    <w:rsid w:val="00833E48"/>
    <w:rsid w:val="00836257"/>
    <w:rsid w:val="00836AB7"/>
    <w:rsid w:val="00836DFD"/>
    <w:rsid w:val="008371CC"/>
    <w:rsid w:val="0083726E"/>
    <w:rsid w:val="00840276"/>
    <w:rsid w:val="00845A45"/>
    <w:rsid w:val="0085049D"/>
    <w:rsid w:val="008521AE"/>
    <w:rsid w:val="00853551"/>
    <w:rsid w:val="00853979"/>
    <w:rsid w:val="008540B9"/>
    <w:rsid w:val="008558C0"/>
    <w:rsid w:val="008615D3"/>
    <w:rsid w:val="00863495"/>
    <w:rsid w:val="0086455C"/>
    <w:rsid w:val="00871F40"/>
    <w:rsid w:val="00874161"/>
    <w:rsid w:val="00890D79"/>
    <w:rsid w:val="008939EB"/>
    <w:rsid w:val="00893B3B"/>
    <w:rsid w:val="00893D1C"/>
    <w:rsid w:val="008A46D9"/>
    <w:rsid w:val="008A4814"/>
    <w:rsid w:val="008B602D"/>
    <w:rsid w:val="008B6D1E"/>
    <w:rsid w:val="008C4072"/>
    <w:rsid w:val="008C6DBA"/>
    <w:rsid w:val="008C718B"/>
    <w:rsid w:val="008D244F"/>
    <w:rsid w:val="008D62C2"/>
    <w:rsid w:val="008D6A22"/>
    <w:rsid w:val="008E0562"/>
    <w:rsid w:val="008E119D"/>
    <w:rsid w:val="008E31FD"/>
    <w:rsid w:val="008F07B7"/>
    <w:rsid w:val="008F60F8"/>
    <w:rsid w:val="00900305"/>
    <w:rsid w:val="00903F43"/>
    <w:rsid w:val="00904BE6"/>
    <w:rsid w:val="00912FA3"/>
    <w:rsid w:val="00922CF1"/>
    <w:rsid w:val="009249C6"/>
    <w:rsid w:val="0092568A"/>
    <w:rsid w:val="009268B4"/>
    <w:rsid w:val="00933D23"/>
    <w:rsid w:val="009369C3"/>
    <w:rsid w:val="0094408D"/>
    <w:rsid w:val="0094627C"/>
    <w:rsid w:val="009516C0"/>
    <w:rsid w:val="00951EA4"/>
    <w:rsid w:val="00957382"/>
    <w:rsid w:val="00960EEE"/>
    <w:rsid w:val="009674FA"/>
    <w:rsid w:val="00973B46"/>
    <w:rsid w:val="00975CA7"/>
    <w:rsid w:val="00975E83"/>
    <w:rsid w:val="00977DCA"/>
    <w:rsid w:val="00980465"/>
    <w:rsid w:val="009872E1"/>
    <w:rsid w:val="009877F3"/>
    <w:rsid w:val="009917B4"/>
    <w:rsid w:val="0099423F"/>
    <w:rsid w:val="00995D21"/>
    <w:rsid w:val="00995D60"/>
    <w:rsid w:val="009A28B6"/>
    <w:rsid w:val="009A4223"/>
    <w:rsid w:val="009B1721"/>
    <w:rsid w:val="009B1FB0"/>
    <w:rsid w:val="009C0855"/>
    <w:rsid w:val="009C46E4"/>
    <w:rsid w:val="009D75CF"/>
    <w:rsid w:val="009E5076"/>
    <w:rsid w:val="009E795A"/>
    <w:rsid w:val="009F1694"/>
    <w:rsid w:val="00A02258"/>
    <w:rsid w:val="00A03412"/>
    <w:rsid w:val="00A03C6B"/>
    <w:rsid w:val="00A22FA1"/>
    <w:rsid w:val="00A24FD5"/>
    <w:rsid w:val="00A27FAC"/>
    <w:rsid w:val="00A30509"/>
    <w:rsid w:val="00A31C4A"/>
    <w:rsid w:val="00A325EB"/>
    <w:rsid w:val="00A42F63"/>
    <w:rsid w:val="00A4317A"/>
    <w:rsid w:val="00A431C1"/>
    <w:rsid w:val="00A449D7"/>
    <w:rsid w:val="00A50CCB"/>
    <w:rsid w:val="00A5247C"/>
    <w:rsid w:val="00A540BA"/>
    <w:rsid w:val="00A55EA4"/>
    <w:rsid w:val="00A62E3C"/>
    <w:rsid w:val="00A72DEB"/>
    <w:rsid w:val="00A737E5"/>
    <w:rsid w:val="00A85E83"/>
    <w:rsid w:val="00A9216B"/>
    <w:rsid w:val="00A95E48"/>
    <w:rsid w:val="00A96126"/>
    <w:rsid w:val="00A975BC"/>
    <w:rsid w:val="00AA1ADA"/>
    <w:rsid w:val="00AA7D4C"/>
    <w:rsid w:val="00AB3C11"/>
    <w:rsid w:val="00AC1F13"/>
    <w:rsid w:val="00AC340C"/>
    <w:rsid w:val="00AC3432"/>
    <w:rsid w:val="00AC4E73"/>
    <w:rsid w:val="00AC7111"/>
    <w:rsid w:val="00AD609C"/>
    <w:rsid w:val="00AD76CA"/>
    <w:rsid w:val="00AE222E"/>
    <w:rsid w:val="00AE2A54"/>
    <w:rsid w:val="00AE586F"/>
    <w:rsid w:val="00AF5171"/>
    <w:rsid w:val="00AF5FDE"/>
    <w:rsid w:val="00AF74B4"/>
    <w:rsid w:val="00B004DF"/>
    <w:rsid w:val="00B02B37"/>
    <w:rsid w:val="00B049D3"/>
    <w:rsid w:val="00B07F4F"/>
    <w:rsid w:val="00B12B3F"/>
    <w:rsid w:val="00B16B1F"/>
    <w:rsid w:val="00B25B41"/>
    <w:rsid w:val="00B2795E"/>
    <w:rsid w:val="00B27CDA"/>
    <w:rsid w:val="00B27E14"/>
    <w:rsid w:val="00B40306"/>
    <w:rsid w:val="00B47662"/>
    <w:rsid w:val="00B50AB8"/>
    <w:rsid w:val="00B536DC"/>
    <w:rsid w:val="00B662C6"/>
    <w:rsid w:val="00B7035C"/>
    <w:rsid w:val="00B70BEB"/>
    <w:rsid w:val="00B71925"/>
    <w:rsid w:val="00B92AAE"/>
    <w:rsid w:val="00BA28A4"/>
    <w:rsid w:val="00BA33F9"/>
    <w:rsid w:val="00BA7489"/>
    <w:rsid w:val="00BA775D"/>
    <w:rsid w:val="00BB0906"/>
    <w:rsid w:val="00BB1D24"/>
    <w:rsid w:val="00BB4659"/>
    <w:rsid w:val="00BC55DF"/>
    <w:rsid w:val="00BC65E5"/>
    <w:rsid w:val="00BC6694"/>
    <w:rsid w:val="00BC745D"/>
    <w:rsid w:val="00BC792E"/>
    <w:rsid w:val="00BD50D8"/>
    <w:rsid w:val="00BD59B1"/>
    <w:rsid w:val="00BE685B"/>
    <w:rsid w:val="00BE7582"/>
    <w:rsid w:val="00BF0125"/>
    <w:rsid w:val="00BF02B8"/>
    <w:rsid w:val="00BF2ACD"/>
    <w:rsid w:val="00BF388E"/>
    <w:rsid w:val="00BF6C18"/>
    <w:rsid w:val="00C01B57"/>
    <w:rsid w:val="00C01D85"/>
    <w:rsid w:val="00C03DF5"/>
    <w:rsid w:val="00C07226"/>
    <w:rsid w:val="00C07ADF"/>
    <w:rsid w:val="00C10EC6"/>
    <w:rsid w:val="00C116D7"/>
    <w:rsid w:val="00C14755"/>
    <w:rsid w:val="00C1634A"/>
    <w:rsid w:val="00C175B4"/>
    <w:rsid w:val="00C256C0"/>
    <w:rsid w:val="00C31CC7"/>
    <w:rsid w:val="00C41062"/>
    <w:rsid w:val="00C429CB"/>
    <w:rsid w:val="00C43CAB"/>
    <w:rsid w:val="00C52A4C"/>
    <w:rsid w:val="00C543C8"/>
    <w:rsid w:val="00C604CC"/>
    <w:rsid w:val="00C60EF3"/>
    <w:rsid w:val="00C6195C"/>
    <w:rsid w:val="00C624BA"/>
    <w:rsid w:val="00C62F38"/>
    <w:rsid w:val="00C65411"/>
    <w:rsid w:val="00C66624"/>
    <w:rsid w:val="00C741DA"/>
    <w:rsid w:val="00C764E0"/>
    <w:rsid w:val="00C8673D"/>
    <w:rsid w:val="00C93FB2"/>
    <w:rsid w:val="00C97E90"/>
    <w:rsid w:val="00CA1AAE"/>
    <w:rsid w:val="00CA5742"/>
    <w:rsid w:val="00CA589B"/>
    <w:rsid w:val="00CA6023"/>
    <w:rsid w:val="00CB2F8E"/>
    <w:rsid w:val="00CB7A29"/>
    <w:rsid w:val="00CC130C"/>
    <w:rsid w:val="00CC60CC"/>
    <w:rsid w:val="00CD13E8"/>
    <w:rsid w:val="00CD15F4"/>
    <w:rsid w:val="00CD6113"/>
    <w:rsid w:val="00CD678C"/>
    <w:rsid w:val="00CE292B"/>
    <w:rsid w:val="00CE77DD"/>
    <w:rsid w:val="00CF2A4C"/>
    <w:rsid w:val="00CF3780"/>
    <w:rsid w:val="00CF4E1C"/>
    <w:rsid w:val="00CF78DB"/>
    <w:rsid w:val="00CF7C35"/>
    <w:rsid w:val="00D0277A"/>
    <w:rsid w:val="00D0444A"/>
    <w:rsid w:val="00D058AC"/>
    <w:rsid w:val="00D0637F"/>
    <w:rsid w:val="00D06909"/>
    <w:rsid w:val="00D16E6F"/>
    <w:rsid w:val="00D178D4"/>
    <w:rsid w:val="00D22870"/>
    <w:rsid w:val="00D31592"/>
    <w:rsid w:val="00D315CF"/>
    <w:rsid w:val="00D32B3B"/>
    <w:rsid w:val="00D32EA2"/>
    <w:rsid w:val="00D343D2"/>
    <w:rsid w:val="00D36D80"/>
    <w:rsid w:val="00D37864"/>
    <w:rsid w:val="00D422EC"/>
    <w:rsid w:val="00D45243"/>
    <w:rsid w:val="00D47192"/>
    <w:rsid w:val="00D518BE"/>
    <w:rsid w:val="00D53B0E"/>
    <w:rsid w:val="00D5427C"/>
    <w:rsid w:val="00D60E99"/>
    <w:rsid w:val="00D6740C"/>
    <w:rsid w:val="00D70FEC"/>
    <w:rsid w:val="00D721EB"/>
    <w:rsid w:val="00D72A3D"/>
    <w:rsid w:val="00D73B28"/>
    <w:rsid w:val="00D73F61"/>
    <w:rsid w:val="00D775E2"/>
    <w:rsid w:val="00D77D8E"/>
    <w:rsid w:val="00D806BF"/>
    <w:rsid w:val="00D84B79"/>
    <w:rsid w:val="00D84C44"/>
    <w:rsid w:val="00D927A4"/>
    <w:rsid w:val="00D929CB"/>
    <w:rsid w:val="00D97D10"/>
    <w:rsid w:val="00DA4117"/>
    <w:rsid w:val="00DA7B01"/>
    <w:rsid w:val="00DB206F"/>
    <w:rsid w:val="00DB2162"/>
    <w:rsid w:val="00DB5846"/>
    <w:rsid w:val="00DB7C5E"/>
    <w:rsid w:val="00DC2807"/>
    <w:rsid w:val="00DC41D0"/>
    <w:rsid w:val="00DC6C4A"/>
    <w:rsid w:val="00DD0903"/>
    <w:rsid w:val="00DD1BF5"/>
    <w:rsid w:val="00DD45D6"/>
    <w:rsid w:val="00DE0EB9"/>
    <w:rsid w:val="00DE2EA0"/>
    <w:rsid w:val="00DE6A06"/>
    <w:rsid w:val="00DF0E16"/>
    <w:rsid w:val="00DF4FDE"/>
    <w:rsid w:val="00DF6605"/>
    <w:rsid w:val="00E00D5E"/>
    <w:rsid w:val="00E0150F"/>
    <w:rsid w:val="00E044C5"/>
    <w:rsid w:val="00E0493D"/>
    <w:rsid w:val="00E04CCB"/>
    <w:rsid w:val="00E073AE"/>
    <w:rsid w:val="00E11C45"/>
    <w:rsid w:val="00E1526B"/>
    <w:rsid w:val="00E205EC"/>
    <w:rsid w:val="00E2722D"/>
    <w:rsid w:val="00E4102A"/>
    <w:rsid w:val="00E41E33"/>
    <w:rsid w:val="00E449AC"/>
    <w:rsid w:val="00E47042"/>
    <w:rsid w:val="00E52FB6"/>
    <w:rsid w:val="00E6631C"/>
    <w:rsid w:val="00E674A8"/>
    <w:rsid w:val="00E731EF"/>
    <w:rsid w:val="00E73C36"/>
    <w:rsid w:val="00E7478F"/>
    <w:rsid w:val="00E77BE5"/>
    <w:rsid w:val="00E83487"/>
    <w:rsid w:val="00E83811"/>
    <w:rsid w:val="00E84FBB"/>
    <w:rsid w:val="00E852B5"/>
    <w:rsid w:val="00E86F42"/>
    <w:rsid w:val="00E92202"/>
    <w:rsid w:val="00E96B03"/>
    <w:rsid w:val="00E97758"/>
    <w:rsid w:val="00EA118E"/>
    <w:rsid w:val="00EA5CB4"/>
    <w:rsid w:val="00EB0065"/>
    <w:rsid w:val="00EB1FE6"/>
    <w:rsid w:val="00EB2424"/>
    <w:rsid w:val="00EB58E2"/>
    <w:rsid w:val="00EC1982"/>
    <w:rsid w:val="00EC528B"/>
    <w:rsid w:val="00EC7B51"/>
    <w:rsid w:val="00ED6FA3"/>
    <w:rsid w:val="00ED760D"/>
    <w:rsid w:val="00EE02C8"/>
    <w:rsid w:val="00EE0D89"/>
    <w:rsid w:val="00EE31E7"/>
    <w:rsid w:val="00EF0D0F"/>
    <w:rsid w:val="00EF1CF5"/>
    <w:rsid w:val="00EF5F2F"/>
    <w:rsid w:val="00F14A26"/>
    <w:rsid w:val="00F17797"/>
    <w:rsid w:val="00F221B5"/>
    <w:rsid w:val="00F2248D"/>
    <w:rsid w:val="00F225E3"/>
    <w:rsid w:val="00F231A7"/>
    <w:rsid w:val="00F23A90"/>
    <w:rsid w:val="00F26245"/>
    <w:rsid w:val="00F3577E"/>
    <w:rsid w:val="00F419F5"/>
    <w:rsid w:val="00F4328E"/>
    <w:rsid w:val="00F461D2"/>
    <w:rsid w:val="00F4703C"/>
    <w:rsid w:val="00F47DD6"/>
    <w:rsid w:val="00F54821"/>
    <w:rsid w:val="00F55C4A"/>
    <w:rsid w:val="00F55F33"/>
    <w:rsid w:val="00F56025"/>
    <w:rsid w:val="00F56174"/>
    <w:rsid w:val="00F61F18"/>
    <w:rsid w:val="00F62693"/>
    <w:rsid w:val="00F63F1D"/>
    <w:rsid w:val="00F73216"/>
    <w:rsid w:val="00F74E89"/>
    <w:rsid w:val="00F75A39"/>
    <w:rsid w:val="00F81D61"/>
    <w:rsid w:val="00F84128"/>
    <w:rsid w:val="00F8701F"/>
    <w:rsid w:val="00F92B76"/>
    <w:rsid w:val="00F960AE"/>
    <w:rsid w:val="00FA163E"/>
    <w:rsid w:val="00FA7749"/>
    <w:rsid w:val="00FB1932"/>
    <w:rsid w:val="00FB4A45"/>
    <w:rsid w:val="00FC0121"/>
    <w:rsid w:val="00FC23B1"/>
    <w:rsid w:val="00FC28B3"/>
    <w:rsid w:val="00FD0419"/>
    <w:rsid w:val="00FE4935"/>
    <w:rsid w:val="00FE794D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AF18"/>
  <w15:docId w15:val="{C98EC5C3-8985-43F2-B31D-7CF3A54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A748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48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E52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52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2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2B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C3D86"/>
    <w:pPr>
      <w:spacing w:after="0" w:line="240" w:lineRule="auto"/>
    </w:pPr>
  </w:style>
  <w:style w:type="paragraph" w:customStyle="1" w:styleId="xmsonormal">
    <w:name w:val="x_msonormal"/>
    <w:basedOn w:val="Normal"/>
    <w:rsid w:val="001242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7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</w:divsChild>
    </w:div>
    <w:div w:id="188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D21-ECDB-4775-8D2D-F70438C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Janine</dc:creator>
  <cp:keywords/>
  <dc:description/>
  <cp:lastModifiedBy>Gooch, John</cp:lastModifiedBy>
  <cp:revision>2</cp:revision>
  <cp:lastPrinted>2026-04-07T13:34:00Z</cp:lastPrinted>
  <dcterms:created xsi:type="dcterms:W3CDTF">2026-05-27T12:39:00Z</dcterms:created>
  <dcterms:modified xsi:type="dcterms:W3CDTF">2026-05-27T12:39:00Z</dcterms:modified>
</cp:coreProperties>
</file>